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44D11" w14:textId="77777777" w:rsidR="00750362" w:rsidRDefault="00750362" w:rsidP="00E857C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Žádost o vydání vysvědčení o právní způsobilosti</w:t>
      </w:r>
    </w:p>
    <w:p w14:paraId="0B4D5C05" w14:textId="113AC78E" w:rsidR="00423146" w:rsidRPr="00336C1B" w:rsidRDefault="00750362" w:rsidP="00E857C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 uzavření partnerství </w:t>
      </w:r>
    </w:p>
    <w:p w14:paraId="31CFF34D" w14:textId="77777777" w:rsidR="00226AD3" w:rsidRPr="00226AD3" w:rsidRDefault="00226AD3" w:rsidP="00226AD3">
      <w:pPr>
        <w:spacing w:after="0"/>
        <w:jc w:val="center"/>
        <w:rPr>
          <w:b/>
          <w:caps/>
          <w:sz w:val="20"/>
          <w:szCs w:val="20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1A6334" w:rsidRPr="00DD09A8" w14:paraId="3517D634" w14:textId="77777777" w:rsidTr="006C6250">
        <w:trPr>
          <w:trHeight w:val="312"/>
        </w:trPr>
        <w:tc>
          <w:tcPr>
            <w:tcW w:w="3085" w:type="dxa"/>
          </w:tcPr>
          <w:p w14:paraId="11B58F64" w14:textId="17064098" w:rsidR="001A6334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  <w:r w:rsidRPr="001A6334">
              <w:rPr>
                <w:b/>
                <w:caps/>
                <w:sz w:val="28"/>
                <w:szCs w:val="28"/>
              </w:rPr>
              <w:t xml:space="preserve">Partner/ka </w:t>
            </w:r>
          </w:p>
        </w:tc>
        <w:tc>
          <w:tcPr>
            <w:tcW w:w="6521" w:type="dxa"/>
            <w:vAlign w:val="center"/>
          </w:tcPr>
          <w:p w14:paraId="7D4AAE90" w14:textId="77777777" w:rsidR="001A6334" w:rsidRPr="00DD09A8" w:rsidRDefault="001A6334" w:rsidP="004E234F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1A6334" w:rsidRPr="00DD09A8" w14:paraId="0B110E0D" w14:textId="77777777" w:rsidTr="00454512">
        <w:tc>
          <w:tcPr>
            <w:tcW w:w="3085" w:type="dxa"/>
            <w:vAlign w:val="center"/>
          </w:tcPr>
          <w:p w14:paraId="6E816786" w14:textId="77777777" w:rsidR="001A6334" w:rsidRPr="00DD09A8" w:rsidRDefault="001A6334" w:rsidP="00905445">
            <w:pPr>
              <w:rPr>
                <w:sz w:val="26"/>
                <w:szCs w:val="26"/>
              </w:rPr>
            </w:pPr>
            <w:r w:rsidRPr="00DD09A8">
              <w:rPr>
                <w:sz w:val="26"/>
                <w:szCs w:val="26"/>
              </w:rPr>
              <w:t>Jméno, popř. jména</w:t>
            </w:r>
          </w:p>
          <w:p w14:paraId="756D6953" w14:textId="77777777" w:rsidR="001A6334" w:rsidRPr="00DD09A8" w:rsidRDefault="001A6334" w:rsidP="00905445">
            <w:pPr>
              <w:rPr>
                <w:sz w:val="26"/>
                <w:szCs w:val="26"/>
              </w:rPr>
            </w:pPr>
            <w:r w:rsidRPr="00DD09A8">
              <w:rPr>
                <w:sz w:val="26"/>
                <w:szCs w:val="26"/>
              </w:rPr>
              <w:t>a příjmení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521" w:type="dxa"/>
          </w:tcPr>
          <w:p w14:paraId="016E99DB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1A6334" w:rsidRPr="00DD09A8" w14:paraId="3D4BE17B" w14:textId="77777777" w:rsidTr="00CE620C">
        <w:tc>
          <w:tcPr>
            <w:tcW w:w="3085" w:type="dxa"/>
            <w:vAlign w:val="center"/>
          </w:tcPr>
          <w:p w14:paraId="2854B1A3" w14:textId="77777777" w:rsidR="001A6334" w:rsidRPr="00DD09A8" w:rsidRDefault="001A6334" w:rsidP="004E234F">
            <w:pPr>
              <w:rPr>
                <w:sz w:val="26"/>
                <w:szCs w:val="26"/>
              </w:rPr>
            </w:pPr>
            <w:r w:rsidRPr="00DD09A8">
              <w:rPr>
                <w:sz w:val="26"/>
                <w:szCs w:val="26"/>
              </w:rPr>
              <w:t>Rodné příjmení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521" w:type="dxa"/>
          </w:tcPr>
          <w:p w14:paraId="542F7FEF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1A6334" w:rsidRPr="00DD09A8" w14:paraId="3CBEF97C" w14:textId="77777777" w:rsidTr="00590461">
        <w:tc>
          <w:tcPr>
            <w:tcW w:w="3085" w:type="dxa"/>
            <w:vAlign w:val="center"/>
          </w:tcPr>
          <w:p w14:paraId="23161230" w14:textId="77777777" w:rsidR="001A6334" w:rsidRPr="00601F23" w:rsidRDefault="001A6334" w:rsidP="004E234F">
            <w:pPr>
              <w:rPr>
                <w:sz w:val="24"/>
                <w:szCs w:val="24"/>
              </w:rPr>
            </w:pPr>
            <w:r w:rsidRPr="00601F23">
              <w:rPr>
                <w:sz w:val="24"/>
                <w:szCs w:val="24"/>
              </w:rPr>
              <w:t>Datum, místo a okres</w:t>
            </w:r>
          </w:p>
          <w:p w14:paraId="20C4817F" w14:textId="77777777" w:rsidR="001A6334" w:rsidRPr="00DD09A8" w:rsidRDefault="001A6334" w:rsidP="004E234F">
            <w:pPr>
              <w:rPr>
                <w:b/>
                <w:caps/>
                <w:sz w:val="40"/>
                <w:szCs w:val="40"/>
              </w:rPr>
            </w:pPr>
            <w:r w:rsidRPr="00601F23">
              <w:rPr>
                <w:sz w:val="24"/>
                <w:szCs w:val="24"/>
              </w:rPr>
              <w:t>narození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14:paraId="2DA8B89C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1A6334" w:rsidRPr="00DD09A8" w14:paraId="64C74C6F" w14:textId="77777777" w:rsidTr="00F75BC6">
        <w:tc>
          <w:tcPr>
            <w:tcW w:w="3085" w:type="dxa"/>
            <w:vAlign w:val="center"/>
          </w:tcPr>
          <w:p w14:paraId="0575E876" w14:textId="77777777" w:rsidR="001A6334" w:rsidRPr="00601ACF" w:rsidRDefault="001A6334" w:rsidP="004E234F">
            <w:pPr>
              <w:rPr>
                <w:b/>
                <w:caps/>
                <w:sz w:val="24"/>
                <w:szCs w:val="24"/>
              </w:rPr>
            </w:pPr>
            <w:r w:rsidRPr="00601ACF">
              <w:rPr>
                <w:sz w:val="24"/>
                <w:szCs w:val="24"/>
              </w:rPr>
              <w:t>Rodné číslo:</w:t>
            </w:r>
          </w:p>
        </w:tc>
        <w:tc>
          <w:tcPr>
            <w:tcW w:w="6521" w:type="dxa"/>
          </w:tcPr>
          <w:p w14:paraId="1763A540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1A6334" w:rsidRPr="00DD09A8" w14:paraId="46829373" w14:textId="77777777" w:rsidTr="00CB13EB">
        <w:tc>
          <w:tcPr>
            <w:tcW w:w="3085" w:type="dxa"/>
            <w:vAlign w:val="center"/>
          </w:tcPr>
          <w:p w14:paraId="4CCC2367" w14:textId="77777777" w:rsidR="001A6334" w:rsidRPr="00601ACF" w:rsidRDefault="001A6334" w:rsidP="004E234F">
            <w:pPr>
              <w:rPr>
                <w:b/>
                <w:caps/>
                <w:sz w:val="24"/>
                <w:szCs w:val="24"/>
              </w:rPr>
            </w:pPr>
            <w:r w:rsidRPr="00601ACF">
              <w:rPr>
                <w:sz w:val="24"/>
                <w:szCs w:val="24"/>
              </w:rPr>
              <w:t>Rodinný stav:</w:t>
            </w:r>
          </w:p>
        </w:tc>
        <w:tc>
          <w:tcPr>
            <w:tcW w:w="6521" w:type="dxa"/>
          </w:tcPr>
          <w:p w14:paraId="4E770188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1A6334" w:rsidRPr="00DD09A8" w14:paraId="6C527150" w14:textId="77777777" w:rsidTr="0072440F">
        <w:tc>
          <w:tcPr>
            <w:tcW w:w="3085" w:type="dxa"/>
            <w:vAlign w:val="center"/>
          </w:tcPr>
          <w:p w14:paraId="1A5F82D7" w14:textId="77777777" w:rsidR="001A6334" w:rsidRDefault="001A6334" w:rsidP="004E234F">
            <w:pPr>
              <w:rPr>
                <w:sz w:val="26"/>
                <w:szCs w:val="26"/>
              </w:rPr>
            </w:pPr>
            <w:r w:rsidRPr="00DD09A8">
              <w:rPr>
                <w:sz w:val="26"/>
                <w:szCs w:val="26"/>
              </w:rPr>
              <w:t xml:space="preserve">Bydliště </w:t>
            </w:r>
            <w:r>
              <w:rPr>
                <w:sz w:val="26"/>
                <w:szCs w:val="26"/>
              </w:rPr>
              <w:t xml:space="preserve">- </w:t>
            </w:r>
            <w:r w:rsidRPr="00DD09A8">
              <w:rPr>
                <w:sz w:val="26"/>
                <w:szCs w:val="26"/>
              </w:rPr>
              <w:t>trvalý pobyt</w:t>
            </w:r>
            <w:r>
              <w:rPr>
                <w:sz w:val="26"/>
                <w:szCs w:val="26"/>
              </w:rPr>
              <w:t>:</w:t>
            </w:r>
          </w:p>
          <w:p w14:paraId="5D2B2056" w14:textId="77777777" w:rsidR="001A6334" w:rsidRDefault="00601ACF" w:rsidP="004E2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lice, č. p.</w:t>
            </w:r>
            <w:r w:rsidR="0087381D">
              <w:rPr>
                <w:sz w:val="26"/>
                <w:szCs w:val="26"/>
              </w:rPr>
              <w:t>,</w:t>
            </w:r>
          </w:p>
          <w:p w14:paraId="5A845FDA" w14:textId="77777777" w:rsidR="001A6334" w:rsidRPr="00DD09A8" w:rsidRDefault="00601ACF" w:rsidP="00601AC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6"/>
                <w:szCs w:val="26"/>
              </w:rPr>
              <w:t>obec</w:t>
            </w:r>
          </w:p>
        </w:tc>
        <w:tc>
          <w:tcPr>
            <w:tcW w:w="6521" w:type="dxa"/>
          </w:tcPr>
          <w:p w14:paraId="235E1B85" w14:textId="77777777" w:rsidR="001A6334" w:rsidRPr="00DD09A8" w:rsidRDefault="001A6334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601ACF" w:rsidRPr="00DD09A8" w14:paraId="5E905EE6" w14:textId="77777777" w:rsidTr="0072440F">
        <w:tc>
          <w:tcPr>
            <w:tcW w:w="3085" w:type="dxa"/>
            <w:vAlign w:val="center"/>
          </w:tcPr>
          <w:p w14:paraId="31D20C84" w14:textId="77777777" w:rsidR="00601ACF" w:rsidRDefault="00601ACF" w:rsidP="0060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a pro doručování</w:t>
            </w:r>
          </w:p>
          <w:p w14:paraId="6236E091" w14:textId="77777777" w:rsidR="00601ACF" w:rsidRPr="003D1697" w:rsidRDefault="00601ACF" w:rsidP="00601ACF">
            <w:pPr>
              <w:rPr>
                <w:sz w:val="20"/>
                <w:szCs w:val="20"/>
              </w:rPr>
            </w:pPr>
            <w:r w:rsidRPr="003D1697">
              <w:rPr>
                <w:sz w:val="20"/>
                <w:szCs w:val="20"/>
              </w:rPr>
              <w:t>(liší-li se od adresy trvalého pobytu):</w:t>
            </w:r>
          </w:p>
        </w:tc>
        <w:tc>
          <w:tcPr>
            <w:tcW w:w="6521" w:type="dxa"/>
          </w:tcPr>
          <w:p w14:paraId="6E5218DA" w14:textId="77777777" w:rsidR="00601ACF" w:rsidRPr="00DD09A8" w:rsidRDefault="00601ACF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CA2423" w:rsidRPr="00DD09A8" w14:paraId="7606EB49" w14:textId="77777777" w:rsidTr="0072440F">
        <w:tc>
          <w:tcPr>
            <w:tcW w:w="3085" w:type="dxa"/>
            <w:vAlign w:val="center"/>
          </w:tcPr>
          <w:p w14:paraId="6395998F" w14:textId="77777777" w:rsidR="00CA2423" w:rsidRPr="00DA3DFE" w:rsidRDefault="00CA2423" w:rsidP="00601ACF">
            <w:r w:rsidRPr="00DA3DFE">
              <w:t>Kontakt na žadatele</w:t>
            </w:r>
            <w:r w:rsidR="0087381D">
              <w:t>/ku</w:t>
            </w:r>
            <w:r w:rsidR="00DA3DFE">
              <w:t>:</w:t>
            </w:r>
          </w:p>
          <w:p w14:paraId="7D30F463" w14:textId="77777777" w:rsidR="00CA2423" w:rsidRPr="00DA3DFE" w:rsidRDefault="00DA3DFE" w:rsidP="00601ACF">
            <w:r>
              <w:t>e-mail</w:t>
            </w:r>
          </w:p>
          <w:p w14:paraId="5A1C7A51" w14:textId="77777777" w:rsidR="00CA2423" w:rsidRDefault="00DA3DFE" w:rsidP="00601ACF">
            <w:pPr>
              <w:rPr>
                <w:sz w:val="26"/>
                <w:szCs w:val="26"/>
              </w:rPr>
            </w:pPr>
            <w:r>
              <w:t>telefon</w:t>
            </w:r>
          </w:p>
        </w:tc>
        <w:tc>
          <w:tcPr>
            <w:tcW w:w="6521" w:type="dxa"/>
          </w:tcPr>
          <w:p w14:paraId="118D551D" w14:textId="77777777" w:rsidR="00CA2423" w:rsidRPr="00DD09A8" w:rsidRDefault="00CA2423" w:rsidP="004E23D5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</w:tbl>
    <w:p w14:paraId="027D40BE" w14:textId="77777777" w:rsidR="003E4223" w:rsidRPr="000C2797" w:rsidRDefault="003E4223" w:rsidP="003E4223">
      <w:pPr>
        <w:spacing w:after="0" w:line="240" w:lineRule="auto"/>
        <w:jc w:val="both"/>
        <w:rPr>
          <w:sz w:val="16"/>
          <w:szCs w:val="16"/>
        </w:rPr>
      </w:pPr>
    </w:p>
    <w:p w14:paraId="33B22818" w14:textId="6D242D55" w:rsidR="00B970D9" w:rsidRPr="00E67452" w:rsidRDefault="00B970D9" w:rsidP="00651F19">
      <w:pPr>
        <w:spacing w:after="120" w:line="240" w:lineRule="auto"/>
        <w:jc w:val="both"/>
        <w:rPr>
          <w:b/>
        </w:rPr>
      </w:pPr>
      <w:r w:rsidRPr="00E67452">
        <w:rPr>
          <w:b/>
        </w:rPr>
        <w:t>Byl</w:t>
      </w:r>
      <w:r w:rsidR="00AB1B34">
        <w:rPr>
          <w:b/>
        </w:rPr>
        <w:t>(a)</w:t>
      </w:r>
      <w:r w:rsidRPr="00E67452">
        <w:rPr>
          <w:b/>
        </w:rPr>
        <w:t xml:space="preserve"> jsem poučen</w:t>
      </w:r>
      <w:r w:rsidR="00AB1B34">
        <w:rPr>
          <w:b/>
        </w:rPr>
        <w:t>(a)</w:t>
      </w:r>
      <w:r w:rsidRPr="00E67452">
        <w:rPr>
          <w:b/>
        </w:rPr>
        <w:t xml:space="preserve"> o tom, že</w:t>
      </w:r>
      <w:r w:rsidR="00AB1B34">
        <w:rPr>
          <w:b/>
        </w:rPr>
        <w:t xml:space="preserve"> do</w:t>
      </w:r>
      <w:r w:rsidRPr="00E67452">
        <w:rPr>
          <w:b/>
        </w:rPr>
        <w:t xml:space="preserve"> </w:t>
      </w:r>
      <w:r w:rsidR="00AB1B34">
        <w:rPr>
          <w:b/>
        </w:rPr>
        <w:t>partnerství nemohou</w:t>
      </w:r>
      <w:r w:rsidR="0075155D" w:rsidRPr="00E67452">
        <w:rPr>
          <w:b/>
        </w:rPr>
        <w:t xml:space="preserve"> </w:t>
      </w:r>
      <w:r w:rsidR="00AB1B34">
        <w:rPr>
          <w:b/>
        </w:rPr>
        <w:t>vstoupit</w:t>
      </w:r>
      <w:r w:rsidR="0075155D" w:rsidRPr="00E67452">
        <w:rPr>
          <w:b/>
        </w:rPr>
        <w:t>:</w:t>
      </w:r>
    </w:p>
    <w:p w14:paraId="54B8F4A3" w14:textId="77777777" w:rsidR="0075155D" w:rsidRPr="00CB6361" w:rsidRDefault="00AB1B34" w:rsidP="00651F19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b/>
        </w:rPr>
      </w:pPr>
      <w:r>
        <w:t>osoby</w:t>
      </w:r>
      <w:r w:rsidR="00202898" w:rsidRPr="00E67452">
        <w:t xml:space="preserve"> opačného pohlaví</w:t>
      </w:r>
      <w:r w:rsidR="00651F19" w:rsidRPr="00E67452">
        <w:t>;</w:t>
      </w:r>
    </w:p>
    <w:p w14:paraId="568DFBD6" w14:textId="77777777" w:rsidR="00CB6361" w:rsidRPr="00CB6361" w:rsidRDefault="00CB6361" w:rsidP="00CB6361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b/>
        </w:rPr>
      </w:pPr>
      <w:r>
        <w:t>osoby navzájem příbuzné v linii přímé a sourozenci</w:t>
      </w:r>
      <w:r w:rsidRPr="00E67452">
        <w:t xml:space="preserve"> (totéž platí o osobách, jejichž příbuzenství vzniklo osvojením</w:t>
      </w:r>
      <w:r w:rsidR="00C5319D">
        <w:t>)</w:t>
      </w:r>
      <w:r w:rsidRPr="00E67452">
        <w:t>;</w:t>
      </w:r>
    </w:p>
    <w:p w14:paraId="20032CCB" w14:textId="77777777" w:rsidR="00202898" w:rsidRPr="00E67452" w:rsidRDefault="00AB1B34" w:rsidP="00651F19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b/>
        </w:rPr>
      </w:pPr>
      <w:r>
        <w:t>osoba, která nedosáhla věku 18 let</w:t>
      </w:r>
      <w:r w:rsidR="00651F19" w:rsidRPr="00E67452">
        <w:t>;</w:t>
      </w:r>
    </w:p>
    <w:p w14:paraId="34DA1860" w14:textId="77777777" w:rsidR="00202898" w:rsidRPr="00E67452" w:rsidRDefault="00AB1B34" w:rsidP="00651F19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b/>
        </w:rPr>
      </w:pPr>
      <w:r>
        <w:t>osoba</w:t>
      </w:r>
      <w:r w:rsidR="00202898" w:rsidRPr="00E67452">
        <w:t>, jejíž svéprávnost byla v této oblasti omezena</w:t>
      </w:r>
      <w:r w:rsidR="00651F19" w:rsidRPr="00E67452">
        <w:t>;</w:t>
      </w:r>
    </w:p>
    <w:p w14:paraId="2DE5F04B" w14:textId="4B0F9B83" w:rsidR="00202898" w:rsidRPr="00E67452" w:rsidRDefault="00475D8D" w:rsidP="00651F19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b/>
        </w:rPr>
      </w:pPr>
      <w:r>
        <w:t>osoba</w:t>
      </w:r>
      <w:r w:rsidR="00202898" w:rsidRPr="00E67452">
        <w:t xml:space="preserve">, která již dříve uzavřela manželství nebo </w:t>
      </w:r>
      <w:r>
        <w:t xml:space="preserve">která </w:t>
      </w:r>
      <w:r w:rsidR="00202898" w:rsidRPr="00E67452">
        <w:t xml:space="preserve">vstoupila do partnerství </w:t>
      </w:r>
      <w:r>
        <w:t>a</w:t>
      </w:r>
      <w:r w:rsidR="00202898" w:rsidRPr="00E67452">
        <w:t>nebo</w:t>
      </w:r>
      <w:r>
        <w:t xml:space="preserve"> do</w:t>
      </w:r>
      <w:r w:rsidR="00C47F1B">
        <w:t xml:space="preserve"> </w:t>
      </w:r>
      <w:r w:rsidR="00202898" w:rsidRPr="00E67452">
        <w:t xml:space="preserve">obdobného svazku </w:t>
      </w:r>
      <w:r w:rsidR="00C47F1B">
        <w:t xml:space="preserve">osob stejného pohlaví </w:t>
      </w:r>
      <w:r w:rsidR="00202898" w:rsidRPr="00E67452">
        <w:t>v</w:t>
      </w:r>
      <w:r w:rsidR="00C47F1B">
        <w:t> </w:t>
      </w:r>
      <w:r w:rsidR="00202898" w:rsidRPr="00E67452">
        <w:t>zahraničí</w:t>
      </w:r>
      <w:r w:rsidR="00C47F1B">
        <w:t>,</w:t>
      </w:r>
      <w:r w:rsidR="00202898" w:rsidRPr="00E67452">
        <w:t xml:space="preserve"> a tento svazek dosud trvá</w:t>
      </w:r>
      <w:r w:rsidR="00AC03E7">
        <w:t>.</w:t>
      </w:r>
    </w:p>
    <w:p w14:paraId="694049C8" w14:textId="62B22D5F" w:rsidR="00905445" w:rsidRDefault="000516B8" w:rsidP="00905445">
      <w:pPr>
        <w:spacing w:after="160" w:line="240" w:lineRule="auto"/>
        <w:jc w:val="both"/>
        <w:rPr>
          <w:b/>
        </w:rPr>
      </w:pPr>
      <w:r>
        <w:rPr>
          <w:b/>
        </w:rPr>
        <w:t>Takto uzavřené partnerství nelze na území České republiky zlegalizovat.</w:t>
      </w:r>
    </w:p>
    <w:p w14:paraId="625B6402" w14:textId="77777777" w:rsidR="00DF268D" w:rsidRPr="003B3D15" w:rsidRDefault="00DF268D" w:rsidP="00DF26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3B3D15">
        <w:rPr>
          <w:rFonts w:ascii="Times New Roman" w:eastAsia="Times New Roman" w:hAnsi="Times New Roman" w:cs="Times New Roman"/>
          <w:b/>
          <w:lang w:eastAsia="cs-CZ"/>
        </w:rPr>
        <w:t xml:space="preserve">DOKLAD JE URČEN PRO POUŽITÍ: </w:t>
      </w:r>
    </w:p>
    <w:p w14:paraId="67187F36" w14:textId="77777777" w:rsidR="00DF268D" w:rsidRPr="003B3D15" w:rsidRDefault="00DF268D" w:rsidP="00DF26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3B3D15">
        <w:rPr>
          <w:rFonts w:ascii="Times New Roman" w:eastAsia="Times New Roman" w:hAnsi="Times New Roman" w:cs="Times New Roman"/>
          <w:b/>
          <w:lang w:eastAsia="cs-CZ"/>
        </w:rPr>
        <w:t>v České republice</w:t>
      </w:r>
      <w:r w:rsidRPr="003B3D15">
        <w:rPr>
          <w:rFonts w:ascii="Times New Roman" w:eastAsia="Times New Roman" w:hAnsi="Times New Roman" w:cs="Times New Roman"/>
          <w:i/>
          <w:iCs/>
          <w:lang w:eastAsia="cs-CZ"/>
        </w:rPr>
        <w:t xml:space="preserve">* </w:t>
      </w:r>
    </w:p>
    <w:p w14:paraId="31D51655" w14:textId="77777777" w:rsidR="00DF268D" w:rsidRPr="003B3D15" w:rsidRDefault="00DF268D" w:rsidP="00DF26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3B3D15">
        <w:rPr>
          <w:rFonts w:ascii="Times New Roman" w:eastAsia="Times New Roman" w:hAnsi="Times New Roman" w:cs="Times New Roman"/>
          <w:b/>
          <w:lang w:eastAsia="cs-CZ"/>
        </w:rPr>
        <w:t>v zahraničí</w:t>
      </w:r>
      <w:r w:rsidRPr="003B3D15">
        <w:rPr>
          <w:rFonts w:ascii="Times New Roman" w:eastAsia="Times New Roman" w:hAnsi="Times New Roman" w:cs="Times New Roman"/>
          <w:i/>
          <w:iCs/>
          <w:lang w:eastAsia="cs-CZ"/>
        </w:rPr>
        <w:t>*</w:t>
      </w:r>
      <w:r w:rsidRPr="003B3D15">
        <w:rPr>
          <w:rFonts w:ascii="Times New Roman" w:eastAsia="Times New Roman" w:hAnsi="Times New Roman" w:cs="Times New Roman"/>
          <w:b/>
          <w:lang w:eastAsia="cs-CZ"/>
        </w:rPr>
        <w:t xml:space="preserve"> (uveďte stát) …………………………………………………….</w:t>
      </w:r>
    </w:p>
    <w:p w14:paraId="56C67AF1" w14:textId="77777777" w:rsidR="00DF268D" w:rsidRPr="003B3D15" w:rsidRDefault="00DF268D" w:rsidP="00DF2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7675502" w14:textId="77777777" w:rsidR="00DF268D" w:rsidRPr="003B3D15" w:rsidRDefault="00DF268D" w:rsidP="00DF2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b/>
          <w:lang w:eastAsia="cs-CZ"/>
        </w:rPr>
        <w:t xml:space="preserve">a) členské státy EU …………………………………………………… </w:t>
      </w:r>
      <w:r w:rsidRPr="003B3D15">
        <w:rPr>
          <w:rFonts w:ascii="Times New Roman" w:eastAsia="Times New Roman" w:hAnsi="Times New Roman" w:cs="Times New Roman"/>
          <w:lang w:eastAsia="cs-CZ"/>
        </w:rPr>
        <w:t>(dle Nařízení Evropského parlamentu a Rady EU 2016/1191 o podpoře volného pohybu občanů zjednodušením požadavků na předkládání některých veřejných listin v Evropské unii)</w:t>
      </w:r>
    </w:p>
    <w:p w14:paraId="7234DEF4" w14:textId="77777777" w:rsidR="00DF268D" w:rsidRPr="003B3D15" w:rsidRDefault="00DF268D" w:rsidP="00DF26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>- žadatel potvrzuje, že byl informován o upuštění od požadavku vyššího ověření matričního dokladu</w:t>
      </w:r>
    </w:p>
    <w:p w14:paraId="292859FC" w14:textId="18B36A78" w:rsidR="00DF268D" w:rsidRPr="003B3D15" w:rsidRDefault="00DF268D" w:rsidP="00DF268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>- žadatel potvrzuje, že byl informován o možnosti připojení vícejazyčného standardního formuláře a jeho</w:t>
      </w:r>
    </w:p>
    <w:p w14:paraId="0C10DB9C" w14:textId="77777777" w:rsidR="00DF268D" w:rsidRPr="003B3D15" w:rsidRDefault="00DF268D" w:rsidP="00DF268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 xml:space="preserve">   připojení    - požaduje</w:t>
      </w:r>
      <w:r w:rsidRPr="003B3D15">
        <w:rPr>
          <w:rFonts w:ascii="Times New Roman" w:eastAsia="Times New Roman" w:hAnsi="Times New Roman" w:cs="Times New Roman"/>
          <w:i/>
          <w:iCs/>
          <w:lang w:eastAsia="cs-CZ"/>
        </w:rPr>
        <w:t xml:space="preserve">* </w:t>
      </w:r>
      <w:r w:rsidRPr="003B3D15">
        <w:rPr>
          <w:rFonts w:ascii="Times New Roman" w:eastAsia="Times New Roman" w:hAnsi="Times New Roman" w:cs="Times New Roman"/>
          <w:iCs/>
          <w:lang w:eastAsia="cs-CZ"/>
        </w:rPr>
        <w:t>v jazyce ……………………………………………</w:t>
      </w:r>
    </w:p>
    <w:p w14:paraId="7DC5B8F3" w14:textId="77777777" w:rsidR="00DF268D" w:rsidRPr="003B3D15" w:rsidRDefault="00DF268D" w:rsidP="00DF268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 xml:space="preserve">                     - nepožaduje</w:t>
      </w:r>
      <w:r w:rsidRPr="003B3D15">
        <w:rPr>
          <w:rFonts w:ascii="Times New Roman" w:eastAsia="Times New Roman" w:hAnsi="Times New Roman" w:cs="Times New Roman"/>
          <w:i/>
          <w:iCs/>
          <w:lang w:eastAsia="cs-CZ"/>
        </w:rPr>
        <w:t xml:space="preserve">*  </w:t>
      </w:r>
      <w:r w:rsidRPr="003B3D15">
        <w:rPr>
          <w:rFonts w:ascii="Times New Roman" w:eastAsia="Times New Roman" w:hAnsi="Times New Roman" w:cs="Times New Roman"/>
          <w:lang w:eastAsia="cs-CZ"/>
        </w:rPr>
        <w:t xml:space="preserve">   </w:t>
      </w:r>
    </w:p>
    <w:p w14:paraId="255534D8" w14:textId="77777777" w:rsidR="00DF268D" w:rsidRPr="003B3D15" w:rsidRDefault="00DF268D" w:rsidP="00DF2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50D911F8" w14:textId="77777777" w:rsidR="00DF268D" w:rsidRPr="003B3D15" w:rsidRDefault="00DF268D" w:rsidP="00DF2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b/>
          <w:lang w:eastAsia="cs-CZ"/>
        </w:rPr>
        <w:t>b)</w:t>
      </w:r>
      <w:r w:rsidRPr="003B3D1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3B3D15">
        <w:rPr>
          <w:rFonts w:ascii="Times New Roman" w:eastAsia="Times New Roman" w:hAnsi="Times New Roman" w:cs="Times New Roman"/>
          <w:b/>
          <w:lang w:eastAsia="cs-CZ"/>
        </w:rPr>
        <w:t>státy mimo EU</w:t>
      </w:r>
      <w:r w:rsidRPr="003B3D15">
        <w:rPr>
          <w:rFonts w:ascii="Times New Roman" w:eastAsia="Times New Roman" w:hAnsi="Times New Roman" w:cs="Times New Roman"/>
          <w:lang w:eastAsia="cs-CZ"/>
        </w:rPr>
        <w:t xml:space="preserve"> – žadatel potvrzuje, že byl informován o požadavku vyššího ověření matričního dokladu v závislosti na státu, v němž bude doklad předložen</w:t>
      </w:r>
    </w:p>
    <w:p w14:paraId="32932638" w14:textId="77777777" w:rsidR="00DF268D" w:rsidRPr="003B3D15" w:rsidRDefault="00DF268D" w:rsidP="00DF2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22E04FD" w14:textId="0F3A21F9" w:rsidR="004946A5" w:rsidRDefault="00DF268D" w:rsidP="004946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3D15">
        <w:rPr>
          <w:rFonts w:ascii="Times New Roman" w:eastAsia="Times New Roman" w:hAnsi="Times New Roman" w:cs="Times New Roman"/>
          <w:lang w:eastAsia="cs-CZ"/>
        </w:rPr>
        <w:t xml:space="preserve">Žadatel bere na vědomí, že dnem doručení žádosti příslušnému matričnímu úřadu se </w:t>
      </w:r>
      <w:r>
        <w:rPr>
          <w:rFonts w:ascii="Times New Roman" w:eastAsia="Times New Roman" w:hAnsi="Times New Roman" w:cs="Times New Roman"/>
          <w:lang w:eastAsia="cs-CZ"/>
        </w:rPr>
        <w:t>zahajuje správní řízení v</w:t>
      </w:r>
      <w:r w:rsidR="00601A5A">
        <w:rPr>
          <w:rFonts w:ascii="Times New Roman" w:eastAsia="Times New Roman" w:hAnsi="Times New Roman" w:cs="Times New Roman"/>
          <w:lang w:eastAsia="cs-CZ"/>
        </w:rPr>
        <w:t xml:space="preserve"> této</w:t>
      </w:r>
      <w:r>
        <w:rPr>
          <w:rFonts w:ascii="Times New Roman" w:eastAsia="Times New Roman" w:hAnsi="Times New Roman" w:cs="Times New Roman"/>
          <w:lang w:eastAsia="cs-CZ"/>
        </w:rPr>
        <w:t xml:space="preserve"> věci a platnost „vysvědčení“ je 6 měsíců od data vystavení.</w:t>
      </w:r>
    </w:p>
    <w:p w14:paraId="4A824529" w14:textId="77777777" w:rsidR="00DF268D" w:rsidRDefault="00DF268D" w:rsidP="004946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2A41B47" w14:textId="77777777" w:rsidR="00DF268D" w:rsidRDefault="00DF268D" w:rsidP="00DF268D">
      <w:pPr>
        <w:pStyle w:val="Zpat"/>
        <w:spacing w:after="120"/>
      </w:pPr>
      <w:r>
        <w:rPr>
          <w:b/>
          <w:i/>
          <w:u w:val="single"/>
        </w:rPr>
        <w:t>Upozornění</w:t>
      </w:r>
      <w:r w:rsidRPr="0026774F">
        <w:rPr>
          <w:b/>
          <w:i/>
        </w:rPr>
        <w:t xml:space="preserve">: </w:t>
      </w:r>
      <w:r>
        <w:rPr>
          <w:i/>
        </w:rPr>
        <w:t xml:space="preserve">požádá-li žadatel / žadatelka o vydání „vysvědčení“ prostřednictvím zmocněnce, musí být jeho </w:t>
      </w:r>
      <w:r w:rsidRPr="00CC67EF">
        <w:rPr>
          <w:b/>
          <w:i/>
          <w:u w:val="single"/>
        </w:rPr>
        <w:t>podpis</w:t>
      </w:r>
      <w:r w:rsidRPr="00534D7A">
        <w:rPr>
          <w:b/>
          <w:i/>
          <w:u w:val="single"/>
        </w:rPr>
        <w:t xml:space="preserve"> na plné moci </w:t>
      </w:r>
      <w:r>
        <w:rPr>
          <w:b/>
          <w:i/>
          <w:u w:val="single"/>
        </w:rPr>
        <w:t>úředně ověřen.</w:t>
      </w:r>
      <w:r>
        <w:tab/>
      </w:r>
    </w:p>
    <w:p w14:paraId="0489D215" w14:textId="77777777" w:rsidR="00290435" w:rsidRDefault="00EF7E4E" w:rsidP="00CF1C19">
      <w:p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aze dne</w:t>
      </w:r>
      <w:r w:rsidR="00A975EE" w:rsidRPr="00226AD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5E7">
        <w:rPr>
          <w:sz w:val="24"/>
          <w:szCs w:val="24"/>
        </w:rPr>
        <w:t>…………………………</w:t>
      </w:r>
      <w:r w:rsidR="00CF1C19">
        <w:rPr>
          <w:sz w:val="24"/>
          <w:szCs w:val="24"/>
        </w:rPr>
        <w:tab/>
      </w:r>
      <w:r w:rsidR="00B07332">
        <w:rPr>
          <w:sz w:val="24"/>
          <w:szCs w:val="24"/>
        </w:rPr>
        <w:t xml:space="preserve">  </w:t>
      </w:r>
      <w:r w:rsidR="00B07332">
        <w:rPr>
          <w:b/>
          <w:sz w:val="24"/>
          <w:szCs w:val="24"/>
        </w:rPr>
        <w:t>Podpis</w:t>
      </w:r>
      <w:r w:rsidR="00425B57">
        <w:rPr>
          <w:b/>
          <w:sz w:val="24"/>
          <w:szCs w:val="24"/>
        </w:rPr>
        <w:t xml:space="preserve"> žadatele / žadatelky</w:t>
      </w:r>
      <w:r w:rsidR="007E45E7" w:rsidRPr="0079144A">
        <w:rPr>
          <w:sz w:val="24"/>
          <w:szCs w:val="24"/>
        </w:rPr>
        <w:t>:</w:t>
      </w:r>
      <w:r w:rsidR="00290435" w:rsidRPr="0079144A">
        <w:rPr>
          <w:sz w:val="24"/>
          <w:szCs w:val="24"/>
        </w:rPr>
        <w:t xml:space="preserve"> …………………………………………………..</w:t>
      </w:r>
    </w:p>
    <w:p w14:paraId="4690C844" w14:textId="77777777" w:rsidR="00B753AA" w:rsidRPr="0045183C" w:rsidRDefault="0045183C" w:rsidP="0045183C">
      <w:pPr>
        <w:spacing w:after="120" w:line="240" w:lineRule="auto"/>
        <w:jc w:val="center"/>
        <w:rPr>
          <w:b/>
          <w:i/>
          <w:sz w:val="26"/>
          <w:szCs w:val="26"/>
        </w:rPr>
      </w:pPr>
      <w:r w:rsidRPr="0045183C">
        <w:rPr>
          <w:b/>
          <w:i/>
          <w:sz w:val="26"/>
          <w:szCs w:val="26"/>
        </w:rPr>
        <w:t>Záznamy matričního úřadu – žadatel / žadatelka předložil/a tyto doklad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CC7243" w14:paraId="57818E40" w14:textId="77777777" w:rsidTr="009F0A77">
        <w:tc>
          <w:tcPr>
            <w:tcW w:w="534" w:type="dxa"/>
            <w:vAlign w:val="center"/>
          </w:tcPr>
          <w:p w14:paraId="3B5FC2CD" w14:textId="77777777" w:rsidR="00CC7243" w:rsidRPr="00FA3B33" w:rsidRDefault="00CC7243" w:rsidP="008102EB">
            <w:pPr>
              <w:jc w:val="center"/>
              <w:rPr>
                <w:b/>
                <w:sz w:val="24"/>
                <w:szCs w:val="24"/>
              </w:rPr>
            </w:pPr>
            <w:r w:rsidRPr="00FA3B3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14:paraId="63C1141A" w14:textId="77777777" w:rsidR="00CC7243" w:rsidRDefault="00CC7243" w:rsidP="008102EB">
            <w:pPr>
              <w:spacing w:after="60"/>
              <w:jc w:val="both"/>
              <w:rPr>
                <w:sz w:val="24"/>
                <w:szCs w:val="24"/>
              </w:rPr>
            </w:pPr>
            <w:r w:rsidRPr="00561555">
              <w:rPr>
                <w:b/>
                <w:sz w:val="24"/>
                <w:szCs w:val="24"/>
              </w:rPr>
              <w:t>Průkaz totožnosti</w:t>
            </w:r>
            <w:r>
              <w:rPr>
                <w:b/>
                <w:sz w:val="24"/>
                <w:szCs w:val="24"/>
              </w:rPr>
              <w:t xml:space="preserve"> - druh</w:t>
            </w:r>
            <w:r>
              <w:rPr>
                <w:sz w:val="24"/>
                <w:szCs w:val="24"/>
              </w:rPr>
              <w:t>:</w:t>
            </w:r>
          </w:p>
          <w:p w14:paraId="012D1D4A" w14:textId="77777777" w:rsidR="00CC7243" w:rsidRDefault="00CC7243" w:rsidP="008102EB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.:                                         </w:t>
            </w:r>
            <w:r w:rsidR="00111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ydal:</w:t>
            </w:r>
          </w:p>
          <w:p w14:paraId="3AC94C51" w14:textId="77777777" w:rsidR="00CC7243" w:rsidRPr="00E818F4" w:rsidRDefault="00CC7243" w:rsidP="00CC7243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ne:                                      </w:t>
            </w:r>
            <w:r w:rsidR="00111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tný do data:</w:t>
            </w:r>
          </w:p>
        </w:tc>
      </w:tr>
      <w:tr w:rsidR="00F17043" w14:paraId="6085152A" w14:textId="77777777" w:rsidTr="00F06840">
        <w:tc>
          <w:tcPr>
            <w:tcW w:w="534" w:type="dxa"/>
            <w:vAlign w:val="center"/>
          </w:tcPr>
          <w:p w14:paraId="203B15DA" w14:textId="77777777" w:rsidR="00F17043" w:rsidRPr="00FA3B33" w:rsidRDefault="00F17043" w:rsidP="008102EB">
            <w:pPr>
              <w:jc w:val="center"/>
              <w:rPr>
                <w:b/>
                <w:sz w:val="24"/>
                <w:szCs w:val="24"/>
              </w:rPr>
            </w:pPr>
            <w:r w:rsidRPr="00FA3B3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14:paraId="15C2158E" w14:textId="77777777" w:rsidR="00F17043" w:rsidRDefault="001112C5" w:rsidP="008102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ný list</w:t>
            </w:r>
          </w:p>
          <w:p w14:paraId="51C19564" w14:textId="77777777" w:rsidR="00F17043" w:rsidRPr="00F17043" w:rsidRDefault="00F17043" w:rsidP="008102EB">
            <w:pPr>
              <w:jc w:val="both"/>
              <w:rPr>
                <w:sz w:val="24"/>
                <w:szCs w:val="24"/>
              </w:rPr>
            </w:pPr>
            <w:r w:rsidRPr="00F17043">
              <w:rPr>
                <w:sz w:val="24"/>
                <w:szCs w:val="24"/>
              </w:rPr>
              <w:t>svazek</w:t>
            </w:r>
            <w:r w:rsidR="00091CBC">
              <w:rPr>
                <w:sz w:val="24"/>
                <w:szCs w:val="24"/>
              </w:rPr>
              <w:t>:                      ročník:                        strana:                    č. řadové:</w:t>
            </w:r>
          </w:p>
          <w:p w14:paraId="0A8D0EFF" w14:textId="77777777" w:rsidR="00F17043" w:rsidRPr="00F17043" w:rsidRDefault="00F17043" w:rsidP="008102EB">
            <w:pPr>
              <w:jc w:val="both"/>
              <w:rPr>
                <w:sz w:val="24"/>
                <w:szCs w:val="24"/>
              </w:rPr>
            </w:pPr>
            <w:r w:rsidRPr="00F17043">
              <w:rPr>
                <w:sz w:val="24"/>
                <w:szCs w:val="24"/>
              </w:rPr>
              <w:t>místo a datum vydání:</w:t>
            </w:r>
          </w:p>
        </w:tc>
      </w:tr>
      <w:tr w:rsidR="00CC7243" w14:paraId="00A737CF" w14:textId="77777777" w:rsidTr="00966487">
        <w:tc>
          <w:tcPr>
            <w:tcW w:w="534" w:type="dxa"/>
            <w:vAlign w:val="center"/>
          </w:tcPr>
          <w:p w14:paraId="6C89E5DD" w14:textId="77777777" w:rsidR="00CC7243" w:rsidRPr="00FA3B33" w:rsidRDefault="00CC7243" w:rsidP="008102EB">
            <w:pPr>
              <w:jc w:val="center"/>
              <w:rPr>
                <w:b/>
                <w:sz w:val="24"/>
                <w:szCs w:val="24"/>
              </w:rPr>
            </w:pPr>
            <w:r w:rsidRPr="00FA3B3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14:paraId="014447ED" w14:textId="77777777" w:rsidR="00CC7243" w:rsidRPr="004C52B4" w:rsidRDefault="00CC7243" w:rsidP="008102EB">
            <w:pPr>
              <w:jc w:val="both"/>
              <w:rPr>
                <w:b/>
              </w:rPr>
            </w:pPr>
            <w:r>
              <w:rPr>
                <w:b/>
              </w:rPr>
              <w:t>Výpis z evidence obyvatel o místu trvalého pobytu</w:t>
            </w:r>
            <w:r w:rsidRPr="004C52B4">
              <w:rPr>
                <w:b/>
              </w:rPr>
              <w:t>:</w:t>
            </w:r>
          </w:p>
          <w:p w14:paraId="3387ED4B" w14:textId="77777777" w:rsidR="00CC7243" w:rsidRDefault="00CC7243" w:rsidP="008102E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F17043" w14:paraId="719D6516" w14:textId="77777777" w:rsidTr="00966487">
        <w:tc>
          <w:tcPr>
            <w:tcW w:w="534" w:type="dxa"/>
            <w:vAlign w:val="center"/>
          </w:tcPr>
          <w:p w14:paraId="2A14ABD9" w14:textId="77777777" w:rsidR="00F17043" w:rsidRPr="00FA3B33" w:rsidRDefault="00F17043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14:paraId="76116308" w14:textId="77777777" w:rsidR="00F17043" w:rsidRDefault="00F17043" w:rsidP="008102EB">
            <w:pPr>
              <w:jc w:val="both"/>
              <w:rPr>
                <w:b/>
              </w:rPr>
            </w:pPr>
            <w:r>
              <w:rPr>
                <w:b/>
              </w:rPr>
              <w:t>Výpis z evidence obyvatel o rodinném stavu:</w:t>
            </w:r>
          </w:p>
          <w:p w14:paraId="14112AA3" w14:textId="77777777" w:rsidR="00F17043" w:rsidRDefault="00F17043" w:rsidP="008102EB">
            <w:pPr>
              <w:jc w:val="both"/>
              <w:rPr>
                <w:b/>
              </w:rPr>
            </w:pPr>
          </w:p>
        </w:tc>
      </w:tr>
      <w:tr w:rsidR="00153B34" w14:paraId="39394C48" w14:textId="77777777" w:rsidTr="00966487">
        <w:tc>
          <w:tcPr>
            <w:tcW w:w="534" w:type="dxa"/>
            <w:vAlign w:val="center"/>
          </w:tcPr>
          <w:p w14:paraId="3E3BEDD6" w14:textId="77777777" w:rsidR="00153B34" w:rsidRDefault="00153B34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14:paraId="1C1FF380" w14:textId="77777777" w:rsidR="00153B34" w:rsidRDefault="00153B34" w:rsidP="008102EB">
            <w:pPr>
              <w:jc w:val="both"/>
              <w:rPr>
                <w:b/>
              </w:rPr>
            </w:pPr>
            <w:r>
              <w:rPr>
                <w:b/>
              </w:rPr>
              <w:t>Úřední doklad o trvalém bydlišti a rodinném stavu vydaný orgánem cizího státu, zdržuje-li se žadatel(ka) trvale v cizině:</w:t>
            </w:r>
          </w:p>
          <w:p w14:paraId="10CD374A" w14:textId="77777777" w:rsidR="00153B34" w:rsidRDefault="00153B34" w:rsidP="008102EB">
            <w:pPr>
              <w:jc w:val="both"/>
              <w:rPr>
                <w:b/>
              </w:rPr>
            </w:pPr>
          </w:p>
          <w:p w14:paraId="2BCED7CB" w14:textId="77777777" w:rsidR="00153B34" w:rsidRDefault="00153B34" w:rsidP="008102EB">
            <w:pPr>
              <w:jc w:val="both"/>
              <w:rPr>
                <w:b/>
              </w:rPr>
            </w:pPr>
          </w:p>
        </w:tc>
      </w:tr>
      <w:tr w:rsidR="00F17043" w14:paraId="121BB43B" w14:textId="77777777" w:rsidTr="00B6749A">
        <w:tc>
          <w:tcPr>
            <w:tcW w:w="534" w:type="dxa"/>
            <w:vAlign w:val="center"/>
          </w:tcPr>
          <w:p w14:paraId="66302F36" w14:textId="77777777" w:rsidR="00F17043" w:rsidRPr="00FA3B33" w:rsidRDefault="00D735BD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17043" w:rsidRPr="00FA3B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61900847" w14:textId="77777777" w:rsidR="00F17043" w:rsidRPr="00D94781" w:rsidRDefault="00102962" w:rsidP="008102EB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D94781">
              <w:rPr>
                <w:b/>
              </w:rPr>
              <w:t>ravomocné rozhodnutí soudu o zrušení partnerství</w:t>
            </w:r>
            <w:r>
              <w:rPr>
                <w:b/>
              </w:rPr>
              <w:t xml:space="preserve">, </w:t>
            </w:r>
            <w:r w:rsidRPr="00D94781">
              <w:rPr>
                <w:b/>
              </w:rPr>
              <w:t xml:space="preserve">popřípadě </w:t>
            </w:r>
            <w:r>
              <w:rPr>
                <w:b/>
              </w:rPr>
              <w:t>p</w:t>
            </w:r>
            <w:r w:rsidR="00F17043" w:rsidRPr="00D94781">
              <w:rPr>
                <w:b/>
              </w:rPr>
              <w:t>ravomocný rozsudek o</w:t>
            </w:r>
            <w:r>
              <w:rPr>
                <w:b/>
              </w:rPr>
              <w:t xml:space="preserve"> rozvodu předchozího manželství</w:t>
            </w:r>
            <w:r w:rsidR="00F17043" w:rsidRPr="00D94781">
              <w:rPr>
                <w:b/>
              </w:rPr>
              <w:t>:</w:t>
            </w:r>
          </w:p>
          <w:p w14:paraId="6D9A6794" w14:textId="77777777" w:rsidR="00F17043" w:rsidRDefault="00F17043" w:rsidP="008102EB">
            <w:pPr>
              <w:jc w:val="both"/>
              <w:rPr>
                <w:b/>
                <w:sz w:val="24"/>
                <w:szCs w:val="24"/>
              </w:rPr>
            </w:pPr>
          </w:p>
          <w:p w14:paraId="57848629" w14:textId="77777777" w:rsidR="00F17043" w:rsidRDefault="00F17043" w:rsidP="008102E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153B34" w14:paraId="5F8F11B2" w14:textId="77777777" w:rsidTr="007B3870">
        <w:tc>
          <w:tcPr>
            <w:tcW w:w="534" w:type="dxa"/>
            <w:vAlign w:val="center"/>
          </w:tcPr>
          <w:p w14:paraId="4BDDED09" w14:textId="77777777" w:rsidR="00153B34" w:rsidRPr="00E137DE" w:rsidRDefault="00D735BD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53B34" w:rsidRPr="00E137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1BDB558D" w14:textId="77777777" w:rsidR="00153B34" w:rsidRDefault="00153B34" w:rsidP="008102EB">
            <w:pPr>
              <w:jc w:val="both"/>
              <w:rPr>
                <w:b/>
              </w:rPr>
            </w:pPr>
            <w:r w:rsidRPr="00D94781">
              <w:rPr>
                <w:b/>
              </w:rPr>
              <w:t>Úmrtní list</w:t>
            </w:r>
            <w:r w:rsidR="00973783">
              <w:rPr>
                <w:b/>
              </w:rPr>
              <w:t xml:space="preserve"> </w:t>
            </w:r>
            <w:r w:rsidR="00973783" w:rsidRPr="00D94781">
              <w:rPr>
                <w:b/>
              </w:rPr>
              <w:t>zemřelého partnera</w:t>
            </w:r>
            <w:r w:rsidR="00973783">
              <w:rPr>
                <w:b/>
              </w:rPr>
              <w:t xml:space="preserve"> / partnerky, </w:t>
            </w:r>
            <w:r w:rsidRPr="00D94781">
              <w:rPr>
                <w:b/>
              </w:rPr>
              <w:t xml:space="preserve">nebo úmrtní list </w:t>
            </w:r>
            <w:r w:rsidR="00973783" w:rsidRPr="00D94781">
              <w:rPr>
                <w:b/>
              </w:rPr>
              <w:t xml:space="preserve">zemřelé manželky </w:t>
            </w:r>
            <w:r w:rsidR="00973783">
              <w:rPr>
                <w:b/>
              </w:rPr>
              <w:t xml:space="preserve">/ manžela: </w:t>
            </w:r>
          </w:p>
          <w:p w14:paraId="486DCF8C" w14:textId="77777777" w:rsidR="00973783" w:rsidRPr="00D94781" w:rsidRDefault="00973783" w:rsidP="008102EB">
            <w:pPr>
              <w:jc w:val="both"/>
              <w:rPr>
                <w:b/>
              </w:rPr>
            </w:pPr>
          </w:p>
          <w:p w14:paraId="37C01915" w14:textId="77777777" w:rsidR="00153B34" w:rsidRPr="00D94781" w:rsidRDefault="00153B34" w:rsidP="008102EB">
            <w:pPr>
              <w:jc w:val="both"/>
              <w:rPr>
                <w:b/>
                <w:u w:val="single"/>
              </w:rPr>
            </w:pPr>
          </w:p>
        </w:tc>
      </w:tr>
      <w:tr w:rsidR="00464E16" w14:paraId="52A25C8F" w14:textId="77777777" w:rsidTr="007B3870">
        <w:tc>
          <w:tcPr>
            <w:tcW w:w="534" w:type="dxa"/>
            <w:vAlign w:val="center"/>
          </w:tcPr>
          <w:p w14:paraId="0EA6B60E" w14:textId="77777777" w:rsidR="00464E16" w:rsidRDefault="00464E16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14:paraId="2CA2E924" w14:textId="77777777" w:rsidR="00464E16" w:rsidRDefault="00CF1C19" w:rsidP="008102EB">
            <w:pPr>
              <w:jc w:val="both"/>
              <w:rPr>
                <w:b/>
              </w:rPr>
            </w:pPr>
            <w:r>
              <w:rPr>
                <w:b/>
              </w:rPr>
              <w:t>Úřední doklad o správné podobě užívaného jména a příjmení, není-li tato skutečnost patrna z předložených dokladů:</w:t>
            </w:r>
          </w:p>
          <w:p w14:paraId="00D6CA72" w14:textId="77777777" w:rsidR="00CF1C19" w:rsidRDefault="00CF1C19" w:rsidP="008102EB">
            <w:pPr>
              <w:jc w:val="both"/>
              <w:rPr>
                <w:b/>
              </w:rPr>
            </w:pPr>
          </w:p>
          <w:p w14:paraId="4B212C03" w14:textId="77777777" w:rsidR="00CF1C19" w:rsidRPr="00D94781" w:rsidRDefault="00CF1C19" w:rsidP="008102EB">
            <w:pPr>
              <w:jc w:val="both"/>
              <w:rPr>
                <w:b/>
              </w:rPr>
            </w:pPr>
          </w:p>
        </w:tc>
      </w:tr>
      <w:tr w:rsidR="00153B34" w14:paraId="19B85228" w14:textId="77777777" w:rsidTr="007347F5">
        <w:tc>
          <w:tcPr>
            <w:tcW w:w="534" w:type="dxa"/>
            <w:vAlign w:val="center"/>
          </w:tcPr>
          <w:p w14:paraId="39C5CDB7" w14:textId="77777777" w:rsidR="00153B34" w:rsidRDefault="00464E16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53B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14:paraId="7471B14E" w14:textId="77777777" w:rsidR="00153B34" w:rsidRDefault="00AC0CF7" w:rsidP="00CC2DD4">
            <w:pPr>
              <w:jc w:val="both"/>
              <w:rPr>
                <w:b/>
              </w:rPr>
            </w:pPr>
            <w:r>
              <w:rPr>
                <w:b/>
              </w:rPr>
              <w:t>Správní poplatek za vydání „vysvědčení“</w:t>
            </w:r>
            <w:r w:rsidR="00153B34" w:rsidRPr="00D94781">
              <w:rPr>
                <w:b/>
              </w:rPr>
              <w:t>:</w:t>
            </w:r>
          </w:p>
          <w:p w14:paraId="48ABF6A5" w14:textId="77777777" w:rsidR="00153B34" w:rsidRPr="00AC0CF7" w:rsidRDefault="00153B34" w:rsidP="00CC2DD4">
            <w:pPr>
              <w:jc w:val="both"/>
            </w:pPr>
          </w:p>
          <w:p w14:paraId="0821F4C8" w14:textId="77777777" w:rsidR="00153B34" w:rsidRPr="00D94781" w:rsidRDefault="00153B34" w:rsidP="00153B34">
            <w:pPr>
              <w:jc w:val="both"/>
              <w:rPr>
                <w:b/>
              </w:rPr>
            </w:pPr>
          </w:p>
        </w:tc>
      </w:tr>
      <w:tr w:rsidR="004946A5" w14:paraId="5273D1BD" w14:textId="77777777" w:rsidTr="007347F5">
        <w:tc>
          <w:tcPr>
            <w:tcW w:w="534" w:type="dxa"/>
            <w:vAlign w:val="center"/>
          </w:tcPr>
          <w:p w14:paraId="4F349688" w14:textId="77777777" w:rsidR="004946A5" w:rsidRDefault="004946A5" w:rsidP="00810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14:paraId="2F7FBC9E" w14:textId="77777777" w:rsidR="004946A5" w:rsidRDefault="004946A5" w:rsidP="00CC2DD4">
            <w:pPr>
              <w:jc w:val="both"/>
              <w:rPr>
                <w:b/>
              </w:rPr>
            </w:pPr>
            <w:r>
              <w:rPr>
                <w:b/>
              </w:rPr>
              <w:t>Poznámky:</w:t>
            </w:r>
          </w:p>
        </w:tc>
      </w:tr>
    </w:tbl>
    <w:p w14:paraId="44707B1E" w14:textId="6BA046E0" w:rsidR="00DF268D" w:rsidRDefault="00DF268D" w:rsidP="00DF268D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 w14:paraId="6F1121D4" w14:textId="77777777" w:rsidR="00DF268D" w:rsidRPr="003B3D15" w:rsidRDefault="00DF268D" w:rsidP="00DF268D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sz w:val="26"/>
          <w:szCs w:val="26"/>
        </w:rPr>
        <w:t xml:space="preserve">  </w:t>
      </w:r>
      <w:r w:rsidRPr="003B3D1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Jméno/a, příjmení, funkce a podpis oprávněné úřední osoby</w:t>
      </w:r>
    </w:p>
    <w:p w14:paraId="7F4BB7F3" w14:textId="77777777" w:rsidR="00DF268D" w:rsidRPr="003B3D15" w:rsidRDefault="00DF268D" w:rsidP="00DF26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3B3D1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                                                                (matrikáře)   </w:t>
      </w:r>
    </w:p>
    <w:p w14:paraId="32D277A4" w14:textId="7ECBF263" w:rsidR="004946A5" w:rsidRDefault="00DF268D" w:rsidP="00D66408">
      <w:pPr>
        <w:spacing w:after="0" w:line="240" w:lineRule="auto"/>
        <w:jc w:val="center"/>
        <w:rPr>
          <w:sz w:val="26"/>
          <w:szCs w:val="26"/>
        </w:rPr>
      </w:pPr>
      <w:r w:rsidRPr="003B3D1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                                                                  otisk úředního razítka</w:t>
      </w:r>
    </w:p>
    <w:p w14:paraId="4F448E91" w14:textId="077D6494" w:rsidR="004946A5" w:rsidRDefault="004946A5" w:rsidP="004946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svědčení o právní způsobilosti k uzavření partnerství</w:t>
      </w:r>
      <w:r w:rsidRPr="008B0CD5">
        <w:rPr>
          <w:b/>
          <w:sz w:val="24"/>
          <w:szCs w:val="24"/>
        </w:rPr>
        <w:t xml:space="preserve"> převzal(a) </w:t>
      </w:r>
      <w:r>
        <w:rPr>
          <w:b/>
          <w:sz w:val="24"/>
          <w:szCs w:val="24"/>
        </w:rPr>
        <w:t xml:space="preserve">žadatel(ka) </w:t>
      </w:r>
    </w:p>
    <w:p w14:paraId="141E2F2A" w14:textId="77777777" w:rsidR="004946A5" w:rsidRPr="00D21D2C" w:rsidRDefault="004946A5" w:rsidP="004946A5">
      <w:pPr>
        <w:spacing w:after="0" w:line="240" w:lineRule="auto"/>
        <w:jc w:val="both"/>
        <w:rPr>
          <w:b/>
          <w:sz w:val="16"/>
          <w:szCs w:val="16"/>
        </w:rPr>
      </w:pPr>
    </w:p>
    <w:p w14:paraId="67C7B619" w14:textId="7B8764C0" w:rsidR="00581633" w:rsidRPr="00DF268D" w:rsidRDefault="004946A5" w:rsidP="00D66408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4"/>
          <w:szCs w:val="24"/>
        </w:rPr>
        <w:t xml:space="preserve">osobně </w:t>
      </w:r>
      <w:r w:rsidRPr="008B0CD5">
        <w:rPr>
          <w:b/>
          <w:sz w:val="24"/>
          <w:szCs w:val="24"/>
        </w:rPr>
        <w:t>dne</w:t>
      </w:r>
      <w:r>
        <w:rPr>
          <w:sz w:val="24"/>
          <w:szCs w:val="24"/>
        </w:rPr>
        <w:t>: ……………………………………......</w:t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podpis: ………………………………………………………………</w:t>
      </w:r>
    </w:p>
    <w:sectPr w:rsidR="00581633" w:rsidRPr="00DF268D" w:rsidSect="00DF268D">
      <w:footerReference w:type="default" r:id="rId8"/>
      <w:headerReference w:type="first" r:id="rId9"/>
      <w:footerReference w:type="first" r:id="rId10"/>
      <w:pgSz w:w="11906" w:h="16838"/>
      <w:pgMar w:top="1418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AA4A" w14:textId="77777777" w:rsidR="003320D7" w:rsidRDefault="003320D7" w:rsidP="005400E3">
      <w:pPr>
        <w:spacing w:after="0" w:line="240" w:lineRule="auto"/>
      </w:pPr>
      <w:r>
        <w:separator/>
      </w:r>
    </w:p>
  </w:endnote>
  <w:endnote w:type="continuationSeparator" w:id="0">
    <w:p w14:paraId="5CE85917" w14:textId="77777777" w:rsidR="003320D7" w:rsidRDefault="003320D7" w:rsidP="0054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6CE7" w14:textId="77777777" w:rsidR="00F523F7" w:rsidRDefault="00F523F7">
    <w:pPr>
      <w:pStyle w:val="Zpat"/>
    </w:pPr>
    <w:r>
      <w:tab/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E432" w14:textId="77777777" w:rsidR="00594E91" w:rsidRDefault="00594E91" w:rsidP="00594E91">
    <w:pPr>
      <w:pStyle w:val="Zpat"/>
      <w:pBdr>
        <w:top w:val="single" w:sz="4" w:space="1" w:color="A5A5A5" w:themeColor="background1" w:themeShade="A5"/>
      </w:pBdr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ab/>
    </w:r>
  </w:p>
  <w:p w14:paraId="5B0F202A" w14:textId="77777777" w:rsidR="00594E91" w:rsidRDefault="00594E91" w:rsidP="00DF268D">
    <w:pPr>
      <w:pStyle w:val="Zpat"/>
      <w:pBdr>
        <w:top w:val="single" w:sz="4" w:space="1" w:color="A5A5A5" w:themeColor="background1" w:themeShade="A5"/>
      </w:pBdr>
      <w:tabs>
        <w:tab w:val="left" w:pos="5160"/>
      </w:tabs>
      <w:spacing w:after="120"/>
      <w:jc w:val="center"/>
    </w:pPr>
    <w:r>
      <w:rPr>
        <w:b/>
        <w:color w:val="808080" w:themeColor="background1" w:themeShade="80"/>
      </w:rPr>
      <w:tab/>
    </w:r>
    <w:r w:rsidR="00F523F7">
      <w:rPr>
        <w:b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3157" w14:textId="77777777" w:rsidR="003320D7" w:rsidRDefault="003320D7" w:rsidP="005400E3">
      <w:pPr>
        <w:spacing w:after="0" w:line="240" w:lineRule="auto"/>
      </w:pPr>
      <w:r>
        <w:separator/>
      </w:r>
    </w:p>
  </w:footnote>
  <w:footnote w:type="continuationSeparator" w:id="0">
    <w:p w14:paraId="44BA8C5E" w14:textId="77777777" w:rsidR="003320D7" w:rsidRDefault="003320D7" w:rsidP="0054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7C1B" w14:textId="179FE6F2" w:rsidR="00DF268D" w:rsidRPr="009941F3" w:rsidRDefault="00DF268D" w:rsidP="00DF268D">
    <w:pPr>
      <w:pStyle w:val="Zhlav"/>
      <w:ind w:firstLine="708"/>
      <w:rPr>
        <w:caps/>
        <w:sz w:val="24"/>
        <w:szCs w:val="24"/>
      </w:rPr>
    </w:pPr>
    <w:r w:rsidRPr="006F2DE9">
      <w:rPr>
        <w:b/>
        <w:caps/>
        <w:sz w:val="24"/>
        <w:szCs w:val="24"/>
      </w:rPr>
      <w:t>Městská část Praha 3</w:t>
    </w:r>
    <w:r>
      <w:rPr>
        <w:b/>
        <w:caps/>
        <w:sz w:val="24"/>
        <w:szCs w:val="24"/>
      </w:rPr>
      <w:tab/>
      <w:t xml:space="preserve">                 </w:t>
    </w:r>
  </w:p>
  <w:p w14:paraId="1143FAA4" w14:textId="76E47E58" w:rsidR="00DF268D" w:rsidRDefault="00DF268D" w:rsidP="00DF268D">
    <w:pPr>
      <w:pStyle w:val="Zhlav"/>
      <w:tabs>
        <w:tab w:val="left" w:pos="1020"/>
      </w:tabs>
      <w:ind w:firstLine="708"/>
    </w:pPr>
    <w:r>
      <w:rPr>
        <w:b/>
        <w:sz w:val="24"/>
        <w:szCs w:val="24"/>
      </w:rPr>
      <w:t>Úřad městské části</w:t>
    </w:r>
    <w:r>
      <w:tab/>
      <w:t xml:space="preserve">                                </w:t>
    </w:r>
    <w:r w:rsidR="00D66408">
      <w:t xml:space="preserve">                        </w:t>
    </w:r>
    <w:r>
      <w:t xml:space="preserve"> Č.j.: UMCP3 …………………………………………</w:t>
    </w:r>
  </w:p>
  <w:p w14:paraId="77F32F74" w14:textId="77777777" w:rsidR="00DF268D" w:rsidRDefault="00DF268D" w:rsidP="00DF268D">
    <w:pPr>
      <w:pStyle w:val="Zhlav"/>
      <w:rPr>
        <w:b/>
      </w:rPr>
    </w:pPr>
    <w:r>
      <w:t xml:space="preserve">              </w:t>
    </w:r>
    <w:r>
      <w:rPr>
        <w:b/>
      </w:rPr>
      <w:t>Odbor občansko správní</w:t>
    </w:r>
  </w:p>
  <w:p w14:paraId="47707917" w14:textId="77777777" w:rsidR="00DF268D" w:rsidRPr="006578FF" w:rsidRDefault="00DF268D" w:rsidP="00DF268D">
    <w:pPr>
      <w:pStyle w:val="Zhlav"/>
      <w:rPr>
        <w:b/>
      </w:rPr>
    </w:pPr>
    <w:r>
      <w:rPr>
        <w:b/>
      </w:rPr>
      <w:t xml:space="preserve">              </w:t>
    </w:r>
    <w:r>
      <w:t>Havlíčkovo nám. 700/9</w:t>
    </w:r>
    <w:r>
      <w:tab/>
    </w:r>
    <w:r>
      <w:tab/>
      <w:t xml:space="preserve">         Datum podání: ………………………………………</w:t>
    </w:r>
  </w:p>
  <w:p w14:paraId="40E23C40" w14:textId="77777777" w:rsidR="00DF268D" w:rsidRDefault="00DF268D" w:rsidP="00DF268D">
    <w:pPr>
      <w:pStyle w:val="Zhlav"/>
    </w:pPr>
    <w:r>
      <w:rPr>
        <w:b/>
        <w:caps/>
        <w:spacing w:val="20"/>
      </w:rPr>
      <w:t xml:space="preserve">          </w:t>
    </w:r>
    <w:r w:rsidRPr="00B21727">
      <w:rPr>
        <w:b/>
        <w:caps/>
        <w:spacing w:val="10"/>
      </w:rPr>
      <w:t>130 85</w:t>
    </w:r>
    <w:r>
      <w:rPr>
        <w:b/>
        <w:caps/>
        <w:spacing w:val="20"/>
      </w:rPr>
      <w:t xml:space="preserve"> </w:t>
    </w:r>
    <w:r w:rsidRPr="00584286">
      <w:rPr>
        <w:b/>
        <w:caps/>
        <w:spacing w:val="20"/>
      </w:rPr>
      <w:t>PRAHA 3</w:t>
    </w:r>
  </w:p>
  <w:p w14:paraId="422E355F" w14:textId="77777777" w:rsidR="00DF268D" w:rsidRDefault="00DF26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2D4A"/>
    <w:multiLevelType w:val="hybridMultilevel"/>
    <w:tmpl w:val="D0AA7F8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CE2D89"/>
    <w:multiLevelType w:val="hybridMultilevel"/>
    <w:tmpl w:val="E2BE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54474"/>
    <w:multiLevelType w:val="hybridMultilevel"/>
    <w:tmpl w:val="BB9E0E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4206050">
    <w:abstractNumId w:val="0"/>
  </w:num>
  <w:num w:numId="2" w16cid:durableId="1474326998">
    <w:abstractNumId w:val="1"/>
  </w:num>
  <w:num w:numId="3" w16cid:durableId="132916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C1"/>
    <w:rsid w:val="00000046"/>
    <w:rsid w:val="00011CA9"/>
    <w:rsid w:val="000379E8"/>
    <w:rsid w:val="000411EB"/>
    <w:rsid w:val="000516B8"/>
    <w:rsid w:val="00053F08"/>
    <w:rsid w:val="000570B8"/>
    <w:rsid w:val="000665F4"/>
    <w:rsid w:val="0006686C"/>
    <w:rsid w:val="00091CBC"/>
    <w:rsid w:val="000C2797"/>
    <w:rsid w:val="000C7D3F"/>
    <w:rsid w:val="00102962"/>
    <w:rsid w:val="00105605"/>
    <w:rsid w:val="001112C5"/>
    <w:rsid w:val="00153B34"/>
    <w:rsid w:val="00156279"/>
    <w:rsid w:val="00176013"/>
    <w:rsid w:val="00195348"/>
    <w:rsid w:val="001A23ED"/>
    <w:rsid w:val="001A6334"/>
    <w:rsid w:val="001F01E6"/>
    <w:rsid w:val="001F0DB6"/>
    <w:rsid w:val="001F7304"/>
    <w:rsid w:val="00202898"/>
    <w:rsid w:val="00204630"/>
    <w:rsid w:val="00226AD3"/>
    <w:rsid w:val="002447D1"/>
    <w:rsid w:val="002466E2"/>
    <w:rsid w:val="0026767C"/>
    <w:rsid w:val="0026774F"/>
    <w:rsid w:val="00281D5A"/>
    <w:rsid w:val="00285402"/>
    <w:rsid w:val="00290435"/>
    <w:rsid w:val="00290D47"/>
    <w:rsid w:val="00296FC1"/>
    <w:rsid w:val="002A0957"/>
    <w:rsid w:val="002B0640"/>
    <w:rsid w:val="002B6A01"/>
    <w:rsid w:val="002B7E27"/>
    <w:rsid w:val="002C40AE"/>
    <w:rsid w:val="003032EB"/>
    <w:rsid w:val="00307A66"/>
    <w:rsid w:val="003150E7"/>
    <w:rsid w:val="003320D7"/>
    <w:rsid w:val="00336C1B"/>
    <w:rsid w:val="00351F4A"/>
    <w:rsid w:val="00351FB4"/>
    <w:rsid w:val="0036124B"/>
    <w:rsid w:val="00361421"/>
    <w:rsid w:val="0037366D"/>
    <w:rsid w:val="00374871"/>
    <w:rsid w:val="00377B6A"/>
    <w:rsid w:val="003876D0"/>
    <w:rsid w:val="003A18B9"/>
    <w:rsid w:val="003A4FD7"/>
    <w:rsid w:val="003A7D7E"/>
    <w:rsid w:val="003B0E4B"/>
    <w:rsid w:val="003D1697"/>
    <w:rsid w:val="003D3CA5"/>
    <w:rsid w:val="003D3F98"/>
    <w:rsid w:val="003D520C"/>
    <w:rsid w:val="003E2D3C"/>
    <w:rsid w:val="003E4223"/>
    <w:rsid w:val="003F1DDC"/>
    <w:rsid w:val="003F6445"/>
    <w:rsid w:val="00407A85"/>
    <w:rsid w:val="00423146"/>
    <w:rsid w:val="00425B57"/>
    <w:rsid w:val="00425B79"/>
    <w:rsid w:val="004344CD"/>
    <w:rsid w:val="0045183C"/>
    <w:rsid w:val="004607AA"/>
    <w:rsid w:val="00464E16"/>
    <w:rsid w:val="00471156"/>
    <w:rsid w:val="00475D8D"/>
    <w:rsid w:val="004946A5"/>
    <w:rsid w:val="004C52B4"/>
    <w:rsid w:val="004E234F"/>
    <w:rsid w:val="004E23D5"/>
    <w:rsid w:val="004F0FA5"/>
    <w:rsid w:val="00534D7A"/>
    <w:rsid w:val="00536C77"/>
    <w:rsid w:val="005400E3"/>
    <w:rsid w:val="00544512"/>
    <w:rsid w:val="00564664"/>
    <w:rsid w:val="00572E62"/>
    <w:rsid w:val="00581633"/>
    <w:rsid w:val="0058258A"/>
    <w:rsid w:val="00584286"/>
    <w:rsid w:val="005918F4"/>
    <w:rsid w:val="00591FE6"/>
    <w:rsid w:val="00594E91"/>
    <w:rsid w:val="005A1080"/>
    <w:rsid w:val="005B3E71"/>
    <w:rsid w:val="005D0004"/>
    <w:rsid w:val="00601A5A"/>
    <w:rsid w:val="00601ACF"/>
    <w:rsid w:val="00601F23"/>
    <w:rsid w:val="00604F1C"/>
    <w:rsid w:val="00612745"/>
    <w:rsid w:val="00620F45"/>
    <w:rsid w:val="0062396D"/>
    <w:rsid w:val="00642EA5"/>
    <w:rsid w:val="006503C5"/>
    <w:rsid w:val="00651F19"/>
    <w:rsid w:val="006548BF"/>
    <w:rsid w:val="00654B4C"/>
    <w:rsid w:val="0067405F"/>
    <w:rsid w:val="00691FD9"/>
    <w:rsid w:val="006A4DAE"/>
    <w:rsid w:val="006A7C83"/>
    <w:rsid w:val="00702CE4"/>
    <w:rsid w:val="0071545C"/>
    <w:rsid w:val="00732065"/>
    <w:rsid w:val="0073742C"/>
    <w:rsid w:val="007436AA"/>
    <w:rsid w:val="00750362"/>
    <w:rsid w:val="0075039E"/>
    <w:rsid w:val="0075155D"/>
    <w:rsid w:val="00770238"/>
    <w:rsid w:val="0079144A"/>
    <w:rsid w:val="00792D26"/>
    <w:rsid w:val="007B47A9"/>
    <w:rsid w:val="007E45E7"/>
    <w:rsid w:val="007E52FE"/>
    <w:rsid w:val="00813B5B"/>
    <w:rsid w:val="00844BE8"/>
    <w:rsid w:val="00851EAB"/>
    <w:rsid w:val="00852470"/>
    <w:rsid w:val="00854F12"/>
    <w:rsid w:val="00857726"/>
    <w:rsid w:val="0087381D"/>
    <w:rsid w:val="0087605B"/>
    <w:rsid w:val="00882860"/>
    <w:rsid w:val="00892F45"/>
    <w:rsid w:val="008A68AF"/>
    <w:rsid w:val="008B0CD5"/>
    <w:rsid w:val="008B14EC"/>
    <w:rsid w:val="008B359E"/>
    <w:rsid w:val="008C3614"/>
    <w:rsid w:val="008F266B"/>
    <w:rsid w:val="00905445"/>
    <w:rsid w:val="009101D4"/>
    <w:rsid w:val="00910C45"/>
    <w:rsid w:val="00924BA1"/>
    <w:rsid w:val="009260FE"/>
    <w:rsid w:val="009317E7"/>
    <w:rsid w:val="00936BC2"/>
    <w:rsid w:val="0094540D"/>
    <w:rsid w:val="00946785"/>
    <w:rsid w:val="0094717F"/>
    <w:rsid w:val="00965E57"/>
    <w:rsid w:val="00972729"/>
    <w:rsid w:val="00973783"/>
    <w:rsid w:val="00993B11"/>
    <w:rsid w:val="0099691A"/>
    <w:rsid w:val="009B1933"/>
    <w:rsid w:val="009C77BA"/>
    <w:rsid w:val="009E63DF"/>
    <w:rsid w:val="009E68E6"/>
    <w:rsid w:val="009F30AF"/>
    <w:rsid w:val="00A11B0E"/>
    <w:rsid w:val="00A169F6"/>
    <w:rsid w:val="00A20595"/>
    <w:rsid w:val="00A219E6"/>
    <w:rsid w:val="00A35F12"/>
    <w:rsid w:val="00A46693"/>
    <w:rsid w:val="00A7662D"/>
    <w:rsid w:val="00A90ADF"/>
    <w:rsid w:val="00A975EE"/>
    <w:rsid w:val="00AA30B9"/>
    <w:rsid w:val="00AB1B34"/>
    <w:rsid w:val="00AC0336"/>
    <w:rsid w:val="00AC03E7"/>
    <w:rsid w:val="00AC0608"/>
    <w:rsid w:val="00AC0CF7"/>
    <w:rsid w:val="00AD5923"/>
    <w:rsid w:val="00AE47A0"/>
    <w:rsid w:val="00AE4941"/>
    <w:rsid w:val="00AF1158"/>
    <w:rsid w:val="00B07332"/>
    <w:rsid w:val="00B47D4C"/>
    <w:rsid w:val="00B753AA"/>
    <w:rsid w:val="00B84410"/>
    <w:rsid w:val="00B84FAF"/>
    <w:rsid w:val="00B970D9"/>
    <w:rsid w:val="00BC5FB0"/>
    <w:rsid w:val="00BD05A2"/>
    <w:rsid w:val="00BE6BAA"/>
    <w:rsid w:val="00C06346"/>
    <w:rsid w:val="00C17A39"/>
    <w:rsid w:val="00C47F1B"/>
    <w:rsid w:val="00C5049E"/>
    <w:rsid w:val="00C5319D"/>
    <w:rsid w:val="00C54311"/>
    <w:rsid w:val="00C57B43"/>
    <w:rsid w:val="00C64B33"/>
    <w:rsid w:val="00C64FC5"/>
    <w:rsid w:val="00C740CC"/>
    <w:rsid w:val="00C96DED"/>
    <w:rsid w:val="00CA2423"/>
    <w:rsid w:val="00CA2A24"/>
    <w:rsid w:val="00CB12F1"/>
    <w:rsid w:val="00CB6361"/>
    <w:rsid w:val="00CC2DD4"/>
    <w:rsid w:val="00CC67EF"/>
    <w:rsid w:val="00CC6FDE"/>
    <w:rsid w:val="00CC7243"/>
    <w:rsid w:val="00CC734A"/>
    <w:rsid w:val="00CF1C19"/>
    <w:rsid w:val="00D21D2C"/>
    <w:rsid w:val="00D27282"/>
    <w:rsid w:val="00D357E5"/>
    <w:rsid w:val="00D55682"/>
    <w:rsid w:val="00D66408"/>
    <w:rsid w:val="00D735BD"/>
    <w:rsid w:val="00D91120"/>
    <w:rsid w:val="00D91E7F"/>
    <w:rsid w:val="00D94781"/>
    <w:rsid w:val="00DA3DFE"/>
    <w:rsid w:val="00DB1526"/>
    <w:rsid w:val="00DC2BCD"/>
    <w:rsid w:val="00DD09A8"/>
    <w:rsid w:val="00DD34C0"/>
    <w:rsid w:val="00DE17E7"/>
    <w:rsid w:val="00DF268D"/>
    <w:rsid w:val="00DF28BA"/>
    <w:rsid w:val="00E07B2F"/>
    <w:rsid w:val="00E275E3"/>
    <w:rsid w:val="00E308C5"/>
    <w:rsid w:val="00E44137"/>
    <w:rsid w:val="00E67452"/>
    <w:rsid w:val="00E70558"/>
    <w:rsid w:val="00E70910"/>
    <w:rsid w:val="00E82D3A"/>
    <w:rsid w:val="00E857C3"/>
    <w:rsid w:val="00E93A0C"/>
    <w:rsid w:val="00EC193F"/>
    <w:rsid w:val="00EC1D33"/>
    <w:rsid w:val="00ED74E2"/>
    <w:rsid w:val="00EE3409"/>
    <w:rsid w:val="00EF0679"/>
    <w:rsid w:val="00EF2485"/>
    <w:rsid w:val="00EF7E4E"/>
    <w:rsid w:val="00F17043"/>
    <w:rsid w:val="00F226E6"/>
    <w:rsid w:val="00F420C2"/>
    <w:rsid w:val="00F50831"/>
    <w:rsid w:val="00F523F7"/>
    <w:rsid w:val="00F778B0"/>
    <w:rsid w:val="00F84423"/>
    <w:rsid w:val="00F84940"/>
    <w:rsid w:val="00F97A1D"/>
    <w:rsid w:val="00FD6F45"/>
    <w:rsid w:val="00FE0531"/>
    <w:rsid w:val="00FE461F"/>
    <w:rsid w:val="00FE52F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6285C"/>
  <w15:docId w15:val="{D2AF18BB-C328-4E73-B5B4-8E3FCEAF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0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0E3"/>
  </w:style>
  <w:style w:type="paragraph" w:styleId="Zpat">
    <w:name w:val="footer"/>
    <w:basedOn w:val="Normln"/>
    <w:link w:val="ZpatChar"/>
    <w:uiPriority w:val="99"/>
    <w:unhideWhenUsed/>
    <w:rsid w:val="00540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0E3"/>
  </w:style>
  <w:style w:type="table" w:styleId="Mkatabulky">
    <w:name w:val="Table Grid"/>
    <w:basedOn w:val="Normlntabulka"/>
    <w:uiPriority w:val="59"/>
    <w:rsid w:val="004E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6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BA0B-F479-4B72-8215-0B90306A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Neuwirthová Pavlína Mgr. (ÚMČ Praha 3)</cp:lastModifiedBy>
  <cp:revision>3</cp:revision>
  <cp:lastPrinted>2015-04-27T13:29:00Z</cp:lastPrinted>
  <dcterms:created xsi:type="dcterms:W3CDTF">2025-01-14T11:59:00Z</dcterms:created>
  <dcterms:modified xsi:type="dcterms:W3CDTF">2025-01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5-01-14T11:59:03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940976f7-1b33-4381-8145-3636c8746a75</vt:lpwstr>
  </property>
  <property fmtid="{D5CDD505-2E9C-101B-9397-08002B2CF9AE}" pid="8" name="MSIP_Label_41ab47b9-8587-4cea-9f3e-42a91d1b73ad_ContentBits">
    <vt:lpwstr>0</vt:lpwstr>
  </property>
</Properties>
</file>